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C774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</w:t>
      </w:r>
      <w:r w:rsidR="00C774C0">
        <w:rPr>
          <w:rFonts w:ascii="Times New Roman" w:hAnsi="Times New Roman" w:cs="Times New Roman"/>
          <w:b/>
          <w:sz w:val="24"/>
          <w:szCs w:val="24"/>
          <w:highlight w:val="yellow"/>
        </w:rPr>
        <w:t>тепловых энергоустанов</w:t>
      </w:r>
      <w:r w:rsidR="00C774C0" w:rsidRPr="00C774C0">
        <w:rPr>
          <w:rFonts w:ascii="Times New Roman" w:hAnsi="Times New Roman" w:cs="Times New Roman"/>
          <w:b/>
          <w:sz w:val="24"/>
          <w:szCs w:val="24"/>
          <w:highlight w:val="yellow"/>
        </w:rPr>
        <w:t>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37A37">
        <w:rPr>
          <w:rFonts w:ascii="Times New Roman" w:hAnsi="Times New Roman" w:cs="Times New Roman"/>
          <w:sz w:val="24"/>
          <w:szCs w:val="24"/>
        </w:rPr>
        <w:t>2</w:t>
      </w:r>
      <w:r w:rsidR="00184A57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40B64">
        <w:rPr>
          <w:rFonts w:ascii="Times New Roman" w:hAnsi="Times New Roman" w:cs="Times New Roman"/>
          <w:sz w:val="24"/>
          <w:szCs w:val="24"/>
        </w:rPr>
        <w:t>0</w:t>
      </w:r>
      <w:r w:rsidR="00184A57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F40B64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C109FF" w:rsidTr="00C109FF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184A57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Нечесов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 xml:space="preserve"> Викто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участка котельной</w:t>
            </w:r>
          </w:p>
          <w:p w:rsidR="00184A57" w:rsidRP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r w:rsidRPr="00184A57">
              <w:rPr>
                <w:rFonts w:ascii="Times New Roman" w:hAnsi="Times New Roman" w:cs="Times New Roman"/>
                <w:color w:val="000000"/>
              </w:rPr>
              <w:t>АО "Котласский ЭМЗ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</w:rPr>
            </w:pPr>
            <w:r w:rsidRPr="00184A57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84A57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</w:rPr>
            </w:pPr>
            <w:proofErr w:type="spellStart"/>
            <w:r w:rsidRPr="00184A57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184A57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</w:rPr>
            </w:pPr>
            <w:r w:rsidRPr="00184A57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84A57" w:rsidRPr="00184A57" w:rsidRDefault="00184A57" w:rsidP="00184A57">
            <w:pPr>
              <w:rPr>
                <w:rFonts w:ascii="Times New Roman" w:hAnsi="Times New Roman" w:cs="Times New Roman"/>
              </w:rPr>
            </w:pPr>
            <w:r w:rsidRPr="00184A5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84A57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184A57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</w:rPr>
            </w:pPr>
            <w:r w:rsidRPr="00184A57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84A57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Рукаванов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 xml:space="preserve"> Олег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Default="002D06E0" w:rsidP="00184A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184A57" w:rsidRP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r w:rsidRPr="00184A57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Рукаванов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84A57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Зимирев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 xml:space="preserve"> Алексей Митроф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Default="002D06E0" w:rsidP="00184A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газового хозяйства</w:t>
            </w:r>
          </w:p>
          <w:p w:rsidR="00184A57" w:rsidRP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r w:rsidRPr="00184A57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Рукаванов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84A57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Рукаванов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 xml:space="preserve"> Олег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Default="002D06E0" w:rsidP="00184A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энергетик</w:t>
            </w:r>
          </w:p>
          <w:p w:rsidR="00184A57" w:rsidRPr="00184A57" w:rsidRDefault="00184A57" w:rsidP="00184A57">
            <w:pPr>
              <w:rPr>
                <w:rFonts w:ascii="Times New Roman" w:hAnsi="Times New Roman" w:cs="Times New Roman"/>
                <w:color w:val="000000"/>
              </w:rPr>
            </w:pPr>
            <w:r w:rsidRPr="00184A57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Рукаванов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4A57" w:rsidRPr="00184A57" w:rsidRDefault="00184A57" w:rsidP="00184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2D06E0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Pr="00184A57" w:rsidRDefault="002D06E0" w:rsidP="002D06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Pr="00184A57" w:rsidRDefault="002D06E0" w:rsidP="002D06E0">
            <w:pPr>
              <w:rPr>
                <w:rFonts w:ascii="Times New Roman" w:hAnsi="Times New Roman" w:cs="Times New Roman"/>
                <w:color w:val="000000"/>
              </w:rPr>
            </w:pPr>
            <w:r w:rsidRPr="00184A57">
              <w:rPr>
                <w:rFonts w:ascii="Times New Roman" w:hAnsi="Times New Roman" w:cs="Times New Roman"/>
                <w:color w:val="000000"/>
              </w:rPr>
              <w:t>Никонов Андр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Default="002D06E0" w:rsidP="002D06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жене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ПиА</w:t>
            </w:r>
            <w:proofErr w:type="spellEnd"/>
          </w:p>
          <w:p w:rsidR="002D06E0" w:rsidRPr="00184A57" w:rsidRDefault="002D06E0" w:rsidP="002D06E0">
            <w:pPr>
              <w:rPr>
                <w:rFonts w:ascii="Times New Roman" w:hAnsi="Times New Roman" w:cs="Times New Roman"/>
                <w:color w:val="000000"/>
              </w:rPr>
            </w:pPr>
            <w:r w:rsidRPr="00184A57">
              <w:rPr>
                <w:rFonts w:ascii="Times New Roman" w:hAnsi="Times New Roman" w:cs="Times New Roman"/>
                <w:color w:val="000000"/>
              </w:rPr>
              <w:t>МП "</w:t>
            </w: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Горводоканал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Pr="00C109FF" w:rsidRDefault="002D06E0" w:rsidP="002D0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2D06E0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Pr="00184A57" w:rsidRDefault="002D06E0" w:rsidP="002D06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Pr="00184A57" w:rsidRDefault="002D06E0" w:rsidP="002D06E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4A57">
              <w:rPr>
                <w:rFonts w:ascii="Times New Roman" w:hAnsi="Times New Roman" w:cs="Times New Roman"/>
                <w:color w:val="000000"/>
              </w:rPr>
              <w:t>Пасынкова</w:t>
            </w:r>
            <w:proofErr w:type="spellEnd"/>
            <w:r w:rsidRPr="00184A57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Pr="00C109FF" w:rsidRDefault="002D06E0" w:rsidP="002D06E0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 xml:space="preserve">Начальник участка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оль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дистанции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C109FF">
              <w:rPr>
                <w:rFonts w:ascii="Times New Roman" w:hAnsi="Times New Roman" w:cs="Times New Roman"/>
              </w:rPr>
              <w:t>. сооружений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D06E0" w:rsidRPr="00C109FF" w:rsidRDefault="002D06E0" w:rsidP="002D06E0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06E0" w:rsidRPr="00C109FF" w:rsidRDefault="002D06E0" w:rsidP="002D0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E0B00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184A57" w:rsidRDefault="006E0B00" w:rsidP="006E0B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184A57" w:rsidRDefault="006E0B00" w:rsidP="006E0B00">
            <w:pPr>
              <w:rPr>
                <w:rFonts w:ascii="Times New Roman" w:hAnsi="Times New Roman" w:cs="Times New Roman"/>
              </w:rPr>
            </w:pPr>
            <w:proofErr w:type="spellStart"/>
            <w:r w:rsidRPr="00184A57">
              <w:rPr>
                <w:rFonts w:ascii="Times New Roman" w:hAnsi="Times New Roman" w:cs="Times New Roman"/>
              </w:rPr>
              <w:t>Веремьев</w:t>
            </w:r>
            <w:proofErr w:type="spellEnd"/>
            <w:r w:rsidRPr="00184A5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Default="006E0B00" w:rsidP="006E0B00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Начальник участка по обслуживанию внутридомовых инженерных сетей </w:t>
            </w:r>
          </w:p>
          <w:p w:rsidR="006E0B00" w:rsidRPr="00196EDF" w:rsidRDefault="006E0B00" w:rsidP="006E0B00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Комплек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C109FF" w:rsidRDefault="006E0B00" w:rsidP="006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E0B00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184A57" w:rsidRDefault="006E0B00" w:rsidP="006E0B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184A57" w:rsidRDefault="006E0B00" w:rsidP="006E0B00">
            <w:pPr>
              <w:rPr>
                <w:rFonts w:ascii="Times New Roman" w:hAnsi="Times New Roman" w:cs="Times New Roman"/>
              </w:rPr>
            </w:pPr>
            <w:proofErr w:type="spellStart"/>
            <w:r w:rsidRPr="00184A57">
              <w:rPr>
                <w:rFonts w:ascii="Times New Roman" w:hAnsi="Times New Roman" w:cs="Times New Roman"/>
              </w:rPr>
              <w:t>Шемухин</w:t>
            </w:r>
            <w:proofErr w:type="spellEnd"/>
            <w:r w:rsidRPr="00184A57"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Default="006E0B00" w:rsidP="006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, дирекции по инфраструктуре</w:t>
            </w:r>
          </w:p>
          <w:p w:rsidR="006E0B00" w:rsidRPr="00184A57" w:rsidRDefault="006E0B00" w:rsidP="006E0B00">
            <w:pPr>
              <w:rPr>
                <w:rFonts w:ascii="Times New Roman" w:hAnsi="Times New Roman" w:cs="Times New Roman"/>
              </w:rPr>
            </w:pPr>
            <w:r w:rsidRPr="00184A5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84A57">
              <w:rPr>
                <w:rFonts w:ascii="Times New Roman" w:hAnsi="Times New Roman" w:cs="Times New Roman"/>
              </w:rPr>
              <w:t>Финтранс</w:t>
            </w:r>
            <w:proofErr w:type="spellEnd"/>
            <w:r w:rsidRPr="00184A5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C109FF" w:rsidRDefault="006E0B00" w:rsidP="006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E0B00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184A57" w:rsidRDefault="006E0B00" w:rsidP="006E0B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184A57" w:rsidRDefault="006E0B00" w:rsidP="006E0B00">
            <w:pPr>
              <w:rPr>
                <w:rFonts w:ascii="Times New Roman" w:hAnsi="Times New Roman" w:cs="Times New Roman"/>
              </w:rPr>
            </w:pPr>
            <w:r w:rsidRPr="00184A57">
              <w:rPr>
                <w:rFonts w:ascii="Times New Roman" w:hAnsi="Times New Roman" w:cs="Times New Roman"/>
              </w:rPr>
              <w:t>Фролов Владими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Default="006E0B00" w:rsidP="006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E0B00">
              <w:rPr>
                <w:rFonts w:ascii="Times New Roman" w:hAnsi="Times New Roman" w:cs="Times New Roman"/>
              </w:rPr>
              <w:t>ачальник участка локомотивного депо Лок</w:t>
            </w:r>
            <w:bookmarkStart w:id="0" w:name="_GoBack"/>
            <w:bookmarkEnd w:id="0"/>
            <w:r w:rsidRPr="006E0B00">
              <w:rPr>
                <w:rFonts w:ascii="Times New Roman" w:hAnsi="Times New Roman" w:cs="Times New Roman"/>
              </w:rPr>
              <w:t xml:space="preserve">омотивной службы </w:t>
            </w:r>
          </w:p>
          <w:p w:rsidR="006E0B00" w:rsidRPr="00184A57" w:rsidRDefault="006E0B00" w:rsidP="006E0B00">
            <w:pPr>
              <w:rPr>
                <w:rFonts w:ascii="Times New Roman" w:hAnsi="Times New Roman" w:cs="Times New Roman"/>
              </w:rPr>
            </w:pPr>
            <w:r w:rsidRPr="00184A5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84A57">
              <w:rPr>
                <w:rFonts w:ascii="Times New Roman" w:hAnsi="Times New Roman" w:cs="Times New Roman"/>
              </w:rPr>
              <w:t>Финтранс</w:t>
            </w:r>
            <w:proofErr w:type="spellEnd"/>
            <w:r w:rsidRPr="00184A5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C109FF" w:rsidRDefault="006E0B00" w:rsidP="006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E0B00" w:rsidRPr="00184A57" w:rsidTr="00184A57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184A57" w:rsidRDefault="006E0B00" w:rsidP="006E0B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184A57" w:rsidRDefault="006E0B00" w:rsidP="006E0B00">
            <w:pPr>
              <w:rPr>
                <w:rFonts w:ascii="Times New Roman" w:hAnsi="Times New Roman" w:cs="Times New Roman"/>
              </w:rPr>
            </w:pPr>
            <w:r w:rsidRPr="00184A57">
              <w:rPr>
                <w:rFonts w:ascii="Times New Roman" w:hAnsi="Times New Roman" w:cs="Times New Roman"/>
              </w:rPr>
              <w:t>Дмитрук Евгени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Default="006E0B00" w:rsidP="006E0B00">
            <w:pPr>
              <w:rPr>
                <w:rFonts w:ascii="Times New Roman" w:hAnsi="Times New Roman" w:cs="Times New Roman"/>
              </w:rPr>
            </w:pPr>
            <w:proofErr w:type="spellStart"/>
            <w:r w:rsidRPr="008C6A30">
              <w:rPr>
                <w:rFonts w:ascii="Times New Roman" w:hAnsi="Times New Roman" w:cs="Times New Roman"/>
              </w:rPr>
              <w:t>И.о</w:t>
            </w:r>
            <w:proofErr w:type="spellEnd"/>
            <w:r w:rsidRPr="008C6A30">
              <w:rPr>
                <w:rFonts w:ascii="Times New Roman" w:hAnsi="Times New Roman" w:cs="Times New Roman"/>
              </w:rPr>
              <w:t xml:space="preserve">. главного энергетика службы главного инженера </w:t>
            </w:r>
          </w:p>
          <w:p w:rsidR="006E0B00" w:rsidRPr="00196EDF" w:rsidRDefault="006E0B00" w:rsidP="006E0B00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Финтранс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B00" w:rsidRPr="00C109FF" w:rsidRDefault="006E0B00" w:rsidP="006E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0B0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37A37"/>
    <w:rsid w:val="000A038C"/>
    <w:rsid w:val="000E5B08"/>
    <w:rsid w:val="00117D58"/>
    <w:rsid w:val="00122CCF"/>
    <w:rsid w:val="00122EA0"/>
    <w:rsid w:val="00183100"/>
    <w:rsid w:val="00184A57"/>
    <w:rsid w:val="001C02C1"/>
    <w:rsid w:val="00277916"/>
    <w:rsid w:val="002B2516"/>
    <w:rsid w:val="002C69CC"/>
    <w:rsid w:val="002D06E0"/>
    <w:rsid w:val="00365CC7"/>
    <w:rsid w:val="00466A09"/>
    <w:rsid w:val="00502C81"/>
    <w:rsid w:val="00521BFC"/>
    <w:rsid w:val="00640483"/>
    <w:rsid w:val="0065521F"/>
    <w:rsid w:val="006A4BEB"/>
    <w:rsid w:val="006B6047"/>
    <w:rsid w:val="006E0B00"/>
    <w:rsid w:val="007069E8"/>
    <w:rsid w:val="007F6A0C"/>
    <w:rsid w:val="008D17C9"/>
    <w:rsid w:val="009073FF"/>
    <w:rsid w:val="00956551"/>
    <w:rsid w:val="00971528"/>
    <w:rsid w:val="00A346FE"/>
    <w:rsid w:val="00A44159"/>
    <w:rsid w:val="00AF72F0"/>
    <w:rsid w:val="00B63AF9"/>
    <w:rsid w:val="00B80326"/>
    <w:rsid w:val="00B940C8"/>
    <w:rsid w:val="00BC1CF5"/>
    <w:rsid w:val="00C109FF"/>
    <w:rsid w:val="00C125BB"/>
    <w:rsid w:val="00C774C0"/>
    <w:rsid w:val="00D4091B"/>
    <w:rsid w:val="00DC5B82"/>
    <w:rsid w:val="00DE21F5"/>
    <w:rsid w:val="00DE3417"/>
    <w:rsid w:val="00DE4310"/>
    <w:rsid w:val="00E27CBB"/>
    <w:rsid w:val="00E429A9"/>
    <w:rsid w:val="00E45EFF"/>
    <w:rsid w:val="00E700A2"/>
    <w:rsid w:val="00E773A7"/>
    <w:rsid w:val="00EE5085"/>
    <w:rsid w:val="00F11E38"/>
    <w:rsid w:val="00F40B64"/>
    <w:rsid w:val="00F74142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6E96-B6E0-405E-86F2-BB7D73B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ользователь</cp:lastModifiedBy>
  <cp:revision>35</cp:revision>
  <cp:lastPrinted>2023-10-03T11:25:00Z</cp:lastPrinted>
  <dcterms:created xsi:type="dcterms:W3CDTF">2023-10-03T11:04:00Z</dcterms:created>
  <dcterms:modified xsi:type="dcterms:W3CDTF">2024-03-18T12:46:00Z</dcterms:modified>
</cp:coreProperties>
</file>